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…………..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24_2059240656"/>
      <w:bookmarkStart w:id="1" w:name="__DdeLink__362_1130392489"/>
      <w:bookmarkStart w:id="2" w:name="__DdeLink__362_1130392489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23/410/23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3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4793</w:t>
      </w:r>
      <w:bookmarkEnd w:id="0"/>
      <w:bookmarkEnd w:id="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3</Characters>
  <CharactersWithSpaces>4313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3-15T06:45:5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